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B26D" w14:textId="77777777" w:rsidR="004862FE" w:rsidRPr="004862FE" w:rsidRDefault="004862FE" w:rsidP="004862FE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4862FE">
        <w:rPr>
          <w:rFonts w:ascii="Arial" w:hAnsi="Arial" w:cs="Arial"/>
          <w:color w:val="auto"/>
          <w:sz w:val="24"/>
          <w:szCs w:val="24"/>
        </w:rPr>
        <w:t>РОССИЙСКАЯ</w:t>
      </w:r>
      <w:r w:rsidRPr="004862FE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4862FE">
        <w:rPr>
          <w:rFonts w:ascii="Arial" w:hAnsi="Arial" w:cs="Arial"/>
          <w:color w:val="auto"/>
          <w:sz w:val="24"/>
          <w:szCs w:val="24"/>
        </w:rPr>
        <w:t>ФЕДЕРАЦИЯ</w:t>
      </w:r>
    </w:p>
    <w:p w14:paraId="41D9EB45" w14:textId="77777777" w:rsidR="004862FE" w:rsidRPr="004862FE" w:rsidRDefault="004862FE" w:rsidP="004862FE">
      <w:pPr>
        <w:pStyle w:val="1"/>
        <w:spacing w:after="0" w:afterAutospacing="0"/>
        <w:jc w:val="center"/>
        <w:rPr>
          <w:rFonts w:ascii="Arial" w:eastAsia="Arial Narrow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МЕНСКИЙ РАЙОННЫЙ СОВЕТ</w:t>
      </w:r>
      <w:r>
        <w:rPr>
          <w:rFonts w:ascii="Arial" w:hAnsi="Arial" w:cs="Arial"/>
          <w:sz w:val="24"/>
          <w:szCs w:val="24"/>
        </w:rPr>
        <w:br/>
      </w:r>
      <w:r w:rsidRPr="005621A7">
        <w:rPr>
          <w:rFonts w:ascii="Arial" w:hAnsi="Arial" w:cs="Arial"/>
          <w:sz w:val="24"/>
          <w:szCs w:val="24"/>
        </w:rPr>
        <w:t>НАРОДНЫХ</w:t>
      </w:r>
      <w:r w:rsidRPr="005621A7">
        <w:rPr>
          <w:rFonts w:ascii="Arial" w:eastAsia="Arial Narrow" w:hAnsi="Arial" w:cs="Arial"/>
          <w:sz w:val="24"/>
          <w:szCs w:val="24"/>
        </w:rPr>
        <w:t xml:space="preserve"> </w:t>
      </w:r>
      <w:r w:rsidRPr="005621A7">
        <w:rPr>
          <w:rFonts w:ascii="Arial" w:hAnsi="Arial" w:cs="Arial"/>
          <w:sz w:val="24"/>
          <w:szCs w:val="24"/>
        </w:rPr>
        <w:t>ДЕПУТАТОВ</w:t>
      </w:r>
    </w:p>
    <w:p w14:paraId="60239094" w14:textId="77777777" w:rsidR="004862FE" w:rsidRPr="005621A7" w:rsidRDefault="004862FE" w:rsidP="004862FE">
      <w:pPr>
        <w:jc w:val="center"/>
        <w:rPr>
          <w:rFonts w:ascii="Arial" w:hAnsi="Arial" w:cs="Arial"/>
          <w:b/>
        </w:rPr>
      </w:pPr>
      <w:r w:rsidRPr="005621A7">
        <w:rPr>
          <w:rFonts w:ascii="Arial" w:hAnsi="Arial" w:cs="Arial"/>
          <w:b/>
        </w:rPr>
        <w:t>ОРЛОВСКОЙ</w:t>
      </w:r>
      <w:r w:rsidRPr="005621A7">
        <w:rPr>
          <w:rFonts w:ascii="Arial" w:eastAsia="Arial Narrow" w:hAnsi="Arial" w:cs="Arial"/>
          <w:b/>
        </w:rPr>
        <w:t xml:space="preserve"> </w:t>
      </w:r>
      <w:r w:rsidRPr="005621A7">
        <w:rPr>
          <w:rFonts w:ascii="Arial" w:hAnsi="Arial" w:cs="Arial"/>
          <w:b/>
        </w:rPr>
        <w:t>ОБЛАСТИ</w:t>
      </w:r>
    </w:p>
    <w:p w14:paraId="4F6E67CA" w14:textId="77777777" w:rsidR="004862FE" w:rsidRPr="005621A7" w:rsidRDefault="004862FE" w:rsidP="004862FE">
      <w:pPr>
        <w:jc w:val="center"/>
        <w:rPr>
          <w:rFonts w:ascii="Arial" w:hAnsi="Arial" w:cs="Arial"/>
          <w:b/>
        </w:rPr>
      </w:pPr>
    </w:p>
    <w:p w14:paraId="59908B0B" w14:textId="77777777" w:rsidR="004862FE" w:rsidRPr="005621A7" w:rsidRDefault="004862FE" w:rsidP="004862FE">
      <w:pPr>
        <w:rPr>
          <w:rFonts w:ascii="Arial" w:hAnsi="Arial" w:cs="Arial"/>
        </w:rPr>
      </w:pPr>
      <w:r w:rsidRPr="005621A7">
        <w:rPr>
          <w:rFonts w:ascii="Arial" w:hAnsi="Arial" w:cs="Arial"/>
        </w:rPr>
        <w:t xml:space="preserve">  303100, с. Знаменское, ул. Ленина, 33 а      </w:t>
      </w:r>
      <w:r w:rsidRPr="005621A7">
        <w:rPr>
          <w:rFonts w:ascii="Arial" w:hAnsi="Arial" w:cs="Arial"/>
        </w:rPr>
        <w:tab/>
      </w:r>
      <w:r w:rsidRPr="005621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5621A7">
        <w:rPr>
          <w:rFonts w:ascii="Arial" w:hAnsi="Arial" w:cs="Arial"/>
        </w:rPr>
        <w:t xml:space="preserve">тел.: 2-16-09, </w:t>
      </w:r>
      <w:r w:rsidRPr="005621A7">
        <w:rPr>
          <w:rFonts w:ascii="Arial" w:hAnsi="Arial" w:cs="Arial"/>
          <w:lang w:val="en-US"/>
        </w:rPr>
        <w:t>fax</w:t>
      </w:r>
      <w:r w:rsidRPr="005621A7">
        <w:rPr>
          <w:rFonts w:ascii="Arial" w:hAnsi="Arial" w:cs="Arial"/>
        </w:rPr>
        <w:t>: 2-13-46</w:t>
      </w:r>
    </w:p>
    <w:p w14:paraId="19331CF5" w14:textId="1527A3FE" w:rsidR="004862FE" w:rsidRPr="005621A7" w:rsidRDefault="0097292A" w:rsidP="004862F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FF3F5" wp14:editId="46786E2E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6040755" cy="28575"/>
                <wp:effectExtent l="31115" t="36195" r="3365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40755" cy="28575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25782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1.35pt" to="479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" strokeweight="1.59mm">
                <v:stroke joinstyle="miter"/>
              </v:line>
            </w:pict>
          </mc:Fallback>
        </mc:AlternateContent>
      </w:r>
    </w:p>
    <w:p w14:paraId="58EAB56D" w14:textId="77777777" w:rsidR="004862FE" w:rsidRPr="005621A7" w:rsidRDefault="004862FE" w:rsidP="004862FE">
      <w:pPr>
        <w:rPr>
          <w:rFonts w:ascii="Arial" w:eastAsia="Arial Narrow" w:hAnsi="Arial" w:cs="Arial"/>
        </w:rPr>
      </w:pPr>
      <w:r w:rsidRPr="005621A7">
        <w:rPr>
          <w:rFonts w:ascii="Arial" w:eastAsia="Arial Narrow" w:hAnsi="Arial" w:cs="Arial"/>
        </w:rPr>
        <w:t xml:space="preserve">                        </w:t>
      </w:r>
    </w:p>
    <w:p w14:paraId="3F3EE8F2" w14:textId="77777777" w:rsidR="004862FE" w:rsidRPr="005621A7" w:rsidRDefault="004862FE" w:rsidP="004862FE">
      <w:pPr>
        <w:rPr>
          <w:rFonts w:ascii="Arial" w:eastAsia="Arial Narrow" w:hAnsi="Arial" w:cs="Arial"/>
        </w:rPr>
      </w:pPr>
      <w:r w:rsidRPr="005621A7">
        <w:rPr>
          <w:rFonts w:ascii="Arial" w:eastAsia="Arial Narrow" w:hAnsi="Arial" w:cs="Arial"/>
        </w:rPr>
        <w:t xml:space="preserve">                                                           </w:t>
      </w:r>
    </w:p>
    <w:p w14:paraId="6B7B574A" w14:textId="77777777" w:rsidR="004862FE" w:rsidRPr="005621A7" w:rsidRDefault="004862FE" w:rsidP="004862FE">
      <w:pPr>
        <w:jc w:val="center"/>
        <w:rPr>
          <w:rFonts w:ascii="Arial" w:hAnsi="Arial" w:cs="Arial"/>
          <w:b/>
          <w:bCs/>
        </w:rPr>
      </w:pPr>
      <w:r w:rsidRPr="005621A7">
        <w:rPr>
          <w:rFonts w:ascii="Arial" w:hAnsi="Arial" w:cs="Arial"/>
          <w:b/>
          <w:bCs/>
        </w:rPr>
        <w:t>РЕШЕНИЕ</w:t>
      </w:r>
      <w:r w:rsidRPr="005621A7">
        <w:rPr>
          <w:rFonts w:ascii="Arial" w:hAnsi="Arial" w:cs="Arial"/>
          <w:b/>
          <w:bCs/>
        </w:rPr>
        <w:tab/>
        <w:t xml:space="preserve">        </w:t>
      </w:r>
    </w:p>
    <w:p w14:paraId="75D0A7BE" w14:textId="77777777" w:rsidR="004862FE" w:rsidRPr="005621A7" w:rsidRDefault="004862FE" w:rsidP="004862FE">
      <w:pPr>
        <w:jc w:val="center"/>
        <w:rPr>
          <w:rFonts w:ascii="Arial" w:hAnsi="Arial" w:cs="Arial"/>
          <w:b/>
          <w:bCs/>
        </w:rPr>
      </w:pPr>
      <w:r w:rsidRPr="005621A7">
        <w:rPr>
          <w:rFonts w:ascii="Arial" w:hAnsi="Arial" w:cs="Arial"/>
          <w:b/>
          <w:bCs/>
        </w:rPr>
        <w:t xml:space="preserve">                                   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4529"/>
      </w:tblGrid>
      <w:tr w:rsidR="004862FE" w:rsidRPr="005621A7" w14:paraId="03FB2DD6" w14:textId="77777777" w:rsidTr="004862FE">
        <w:trPr>
          <w:trHeight w:val="1881"/>
        </w:trPr>
        <w:tc>
          <w:tcPr>
            <w:tcW w:w="4529" w:type="dxa"/>
            <w:shd w:val="clear" w:color="auto" w:fill="auto"/>
          </w:tcPr>
          <w:p w14:paraId="60C01996" w14:textId="77777777" w:rsidR="004862FE" w:rsidRDefault="004862FE" w:rsidP="004862FE">
            <w:pPr>
              <w:jc w:val="both"/>
              <w:rPr>
                <w:rFonts w:ascii="Arial" w:hAnsi="Arial" w:cs="Arial"/>
                <w:bCs/>
              </w:rPr>
            </w:pPr>
            <w:r w:rsidRPr="005621A7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б утверждении Положения о муниципальном </w:t>
            </w:r>
            <w:r w:rsidR="00A42022">
              <w:rPr>
                <w:rFonts w:ascii="Arial" w:hAnsi="Arial" w:cs="Arial"/>
                <w:bCs/>
              </w:rPr>
              <w:t>жилищном контроле на территории Знаменского района Орловской области</w:t>
            </w:r>
          </w:p>
          <w:p w14:paraId="44A2692E" w14:textId="77777777" w:rsidR="004862FE" w:rsidRDefault="004862FE" w:rsidP="004862FE">
            <w:pPr>
              <w:jc w:val="both"/>
              <w:rPr>
                <w:rFonts w:ascii="Arial" w:hAnsi="Arial" w:cs="Arial"/>
                <w:bCs/>
              </w:rPr>
            </w:pPr>
          </w:p>
          <w:p w14:paraId="25A9F3D0" w14:textId="77777777" w:rsidR="004862FE" w:rsidRPr="005621A7" w:rsidRDefault="004862FE" w:rsidP="004862FE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61A11DB" w14:textId="77777777" w:rsidR="004862FE" w:rsidRPr="005621A7" w:rsidRDefault="004862FE" w:rsidP="004862FE">
      <w:pPr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</w:t>
      </w:r>
    </w:p>
    <w:p w14:paraId="412BD15B" w14:textId="77777777" w:rsidR="004862FE" w:rsidRPr="005621A7" w:rsidRDefault="004862FE" w:rsidP="004862FE">
      <w:pPr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                                                              </w:t>
      </w:r>
      <w:r>
        <w:rPr>
          <w:rFonts w:ascii="Arial" w:hAnsi="Arial" w:cs="Arial"/>
          <w:bCs/>
        </w:rPr>
        <w:t xml:space="preserve">           Принято на 2</w:t>
      </w:r>
      <w:r w:rsidRPr="005621A7">
        <w:rPr>
          <w:rFonts w:ascii="Arial" w:hAnsi="Arial" w:cs="Arial"/>
          <w:bCs/>
        </w:rPr>
        <w:t xml:space="preserve"> заседании Знаменского</w:t>
      </w:r>
    </w:p>
    <w:p w14:paraId="490B5EE2" w14:textId="77777777" w:rsidR="004862FE" w:rsidRPr="005621A7" w:rsidRDefault="004862FE" w:rsidP="004862FE">
      <w:pPr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                                              </w:t>
      </w:r>
      <w:r>
        <w:rPr>
          <w:rFonts w:ascii="Arial" w:hAnsi="Arial" w:cs="Arial"/>
          <w:bCs/>
        </w:rPr>
        <w:t xml:space="preserve">                           </w:t>
      </w:r>
      <w:r w:rsidRPr="005621A7">
        <w:rPr>
          <w:rFonts w:ascii="Arial" w:hAnsi="Arial" w:cs="Arial"/>
          <w:bCs/>
        </w:rPr>
        <w:t>районного Совета народных депутатов</w:t>
      </w:r>
    </w:p>
    <w:p w14:paraId="5443E13D" w14:textId="77777777" w:rsidR="004862FE" w:rsidRPr="005621A7" w:rsidRDefault="004862FE" w:rsidP="004862FE">
      <w:pPr>
        <w:rPr>
          <w:rFonts w:ascii="Arial" w:hAnsi="Arial" w:cs="Arial"/>
          <w:bCs/>
        </w:rPr>
      </w:pPr>
    </w:p>
    <w:p w14:paraId="4B24B288" w14:textId="77777777" w:rsidR="004862FE" w:rsidRDefault="004862FE" w:rsidP="004862F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</w:t>
      </w:r>
      <w:r w:rsidR="00A42022">
        <w:rPr>
          <w:rFonts w:ascii="Arial" w:hAnsi="Arial" w:cs="Arial"/>
          <w:bCs/>
        </w:rPr>
        <w:t>31 июля 2020 года № 248-ФЗ «О государственном контроле (надзоре) и муниципальном контроле в Российской Федерации», Жилищным кодексом</w:t>
      </w:r>
      <w:r>
        <w:rPr>
          <w:rFonts w:ascii="Arial" w:hAnsi="Arial" w:cs="Arial"/>
          <w:bCs/>
        </w:rPr>
        <w:t xml:space="preserve"> Российской Федерации, руководствуясь Уставом Знаменского муниципального района Орловской обла</w:t>
      </w:r>
      <w:r w:rsidR="00A42022">
        <w:rPr>
          <w:rFonts w:ascii="Arial" w:hAnsi="Arial" w:cs="Arial"/>
          <w:bCs/>
        </w:rPr>
        <w:t>сти, Знаменский районный Совет н</w:t>
      </w:r>
      <w:r>
        <w:rPr>
          <w:rFonts w:ascii="Arial" w:hAnsi="Arial" w:cs="Arial"/>
          <w:bCs/>
        </w:rPr>
        <w:t>ародных депутатов</w:t>
      </w:r>
    </w:p>
    <w:p w14:paraId="59E1EF49" w14:textId="77777777" w:rsidR="004862FE" w:rsidRPr="005621A7" w:rsidRDefault="004862FE" w:rsidP="004862FE">
      <w:pPr>
        <w:jc w:val="both"/>
        <w:rPr>
          <w:rFonts w:ascii="Arial" w:hAnsi="Arial" w:cs="Arial"/>
          <w:bCs/>
        </w:rPr>
      </w:pPr>
    </w:p>
    <w:p w14:paraId="4BA5A23A" w14:textId="77777777" w:rsidR="004862FE" w:rsidRPr="005621A7" w:rsidRDefault="004862FE" w:rsidP="004862FE">
      <w:pPr>
        <w:spacing w:line="360" w:lineRule="auto"/>
        <w:jc w:val="center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>РЕШИЛ:</w:t>
      </w:r>
    </w:p>
    <w:p w14:paraId="2C4D7BB0" w14:textId="77777777" w:rsidR="00CE0931" w:rsidRDefault="004862FE" w:rsidP="004862F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ab/>
        <w:t xml:space="preserve">1. </w:t>
      </w:r>
      <w:r>
        <w:rPr>
          <w:rFonts w:ascii="Arial" w:hAnsi="Arial" w:cs="Arial"/>
          <w:bCs/>
        </w:rPr>
        <w:t xml:space="preserve">Утвердить Положение </w:t>
      </w:r>
      <w:r w:rsidR="00CE0931">
        <w:rPr>
          <w:rFonts w:ascii="Arial" w:hAnsi="Arial" w:cs="Arial"/>
          <w:bCs/>
        </w:rPr>
        <w:t>«О</w:t>
      </w:r>
      <w:r>
        <w:rPr>
          <w:rFonts w:ascii="Arial" w:hAnsi="Arial" w:cs="Arial"/>
          <w:bCs/>
        </w:rPr>
        <w:t xml:space="preserve"> муниципальном </w:t>
      </w:r>
      <w:r w:rsidR="00CE0931">
        <w:rPr>
          <w:rFonts w:ascii="Arial" w:hAnsi="Arial" w:cs="Arial"/>
          <w:bCs/>
        </w:rPr>
        <w:t xml:space="preserve">жилищном </w:t>
      </w:r>
      <w:r>
        <w:rPr>
          <w:rFonts w:ascii="Arial" w:hAnsi="Arial" w:cs="Arial"/>
          <w:bCs/>
        </w:rPr>
        <w:t>контроле</w:t>
      </w:r>
      <w:r w:rsidR="00CE0931">
        <w:rPr>
          <w:rFonts w:ascii="Arial" w:hAnsi="Arial" w:cs="Arial"/>
          <w:bCs/>
        </w:rPr>
        <w:t>»</w:t>
      </w:r>
      <w:r w:rsidR="003B2993">
        <w:rPr>
          <w:rFonts w:ascii="Arial" w:hAnsi="Arial" w:cs="Arial"/>
          <w:bCs/>
        </w:rPr>
        <w:t xml:space="preserve"> на территории Знаменского района Орловской области согласно приложению.</w:t>
      </w:r>
    </w:p>
    <w:p w14:paraId="338EE901" w14:textId="77777777" w:rsidR="003B2993" w:rsidRDefault="003B2993" w:rsidP="004862F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2. Решение Знаменского районного С</w:t>
      </w:r>
      <w:r w:rsidR="00CE36E1">
        <w:rPr>
          <w:rFonts w:ascii="Arial" w:hAnsi="Arial" w:cs="Arial"/>
          <w:bCs/>
        </w:rPr>
        <w:t>овета народных депутатов от 5 ию</w:t>
      </w:r>
      <w:r>
        <w:rPr>
          <w:rFonts w:ascii="Arial" w:hAnsi="Arial" w:cs="Arial"/>
          <w:bCs/>
        </w:rPr>
        <w:t>ня 2005 года № 38-04-РС «Об утверждении положения о муниципальном жилищном контроле в Знаменском районе» признать утратившим силу.</w:t>
      </w:r>
    </w:p>
    <w:p w14:paraId="0C8D8B95" w14:textId="77777777" w:rsidR="004862FE" w:rsidRDefault="004862FE" w:rsidP="004862F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      </w:t>
      </w:r>
      <w:r w:rsidR="00CE0931">
        <w:rPr>
          <w:rFonts w:ascii="Arial" w:hAnsi="Arial" w:cs="Arial"/>
          <w:bCs/>
        </w:rPr>
        <w:t xml:space="preserve">    </w:t>
      </w:r>
      <w:r w:rsidR="003B2993">
        <w:rPr>
          <w:rFonts w:ascii="Arial" w:hAnsi="Arial" w:cs="Arial"/>
          <w:bCs/>
        </w:rPr>
        <w:t>3</w:t>
      </w:r>
      <w:r w:rsidRPr="005621A7">
        <w:rPr>
          <w:rFonts w:ascii="Arial" w:hAnsi="Arial" w:cs="Arial"/>
          <w:bCs/>
        </w:rPr>
        <w:t>. Настоящее р</w:t>
      </w:r>
      <w:r w:rsidR="00BA009F">
        <w:rPr>
          <w:rFonts w:ascii="Arial" w:hAnsi="Arial" w:cs="Arial"/>
          <w:bCs/>
        </w:rPr>
        <w:t>ешение вступает в силу с даты</w:t>
      </w:r>
      <w:r w:rsidRPr="005621A7">
        <w:rPr>
          <w:rFonts w:ascii="Arial" w:hAnsi="Arial" w:cs="Arial"/>
          <w:bCs/>
        </w:rPr>
        <w:t xml:space="preserve"> его подписания</w:t>
      </w:r>
      <w:r>
        <w:rPr>
          <w:rFonts w:ascii="Arial" w:hAnsi="Arial" w:cs="Arial"/>
          <w:bCs/>
        </w:rPr>
        <w:t>.</w:t>
      </w:r>
    </w:p>
    <w:p w14:paraId="2D3079CB" w14:textId="77777777" w:rsidR="004862FE" w:rsidRPr="005621A7" w:rsidRDefault="004862FE" w:rsidP="004862FE">
      <w:pPr>
        <w:jc w:val="both"/>
        <w:rPr>
          <w:rFonts w:ascii="Arial" w:hAnsi="Arial" w:cs="Arial"/>
          <w:bCs/>
        </w:rPr>
      </w:pPr>
    </w:p>
    <w:p w14:paraId="37BD3019" w14:textId="77777777" w:rsidR="004862FE" w:rsidRPr="005621A7" w:rsidRDefault="004862FE" w:rsidP="004862FE">
      <w:pPr>
        <w:jc w:val="both"/>
        <w:rPr>
          <w:rFonts w:ascii="Arial" w:hAnsi="Arial" w:cs="Arial"/>
          <w:bCs/>
        </w:rPr>
      </w:pPr>
    </w:p>
    <w:p w14:paraId="6FEAF044" w14:textId="77777777" w:rsidR="004862FE" w:rsidRPr="005621A7" w:rsidRDefault="004862FE" w:rsidP="004862F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</w:t>
      </w:r>
      <w:r w:rsidRPr="005621A7">
        <w:rPr>
          <w:rFonts w:ascii="Arial" w:hAnsi="Arial" w:cs="Arial"/>
          <w:bCs/>
        </w:rPr>
        <w:t xml:space="preserve">Глава Знаменского района                               </w:t>
      </w:r>
      <w:r w:rsidR="00A42022">
        <w:rPr>
          <w:rFonts w:ascii="Arial" w:hAnsi="Arial" w:cs="Arial"/>
          <w:bCs/>
        </w:rPr>
        <w:t xml:space="preserve">                              </w:t>
      </w:r>
      <w:r w:rsidRPr="005621A7">
        <w:rPr>
          <w:rFonts w:ascii="Arial" w:hAnsi="Arial" w:cs="Arial"/>
          <w:bCs/>
        </w:rPr>
        <w:t>С.В. Семочкин</w:t>
      </w:r>
    </w:p>
    <w:p w14:paraId="231061F5" w14:textId="77777777" w:rsidR="004862FE" w:rsidRPr="005621A7" w:rsidRDefault="004862FE" w:rsidP="004862FE">
      <w:pPr>
        <w:jc w:val="both"/>
        <w:rPr>
          <w:rFonts w:ascii="Arial" w:hAnsi="Arial" w:cs="Arial"/>
          <w:bCs/>
        </w:rPr>
      </w:pPr>
    </w:p>
    <w:p w14:paraId="468AB438" w14:textId="77777777" w:rsidR="004862FE" w:rsidRPr="005621A7" w:rsidRDefault="004862FE" w:rsidP="004862F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</w:t>
      </w:r>
      <w:r w:rsidRPr="005621A7">
        <w:rPr>
          <w:rFonts w:ascii="Arial" w:hAnsi="Arial" w:cs="Arial"/>
          <w:bCs/>
        </w:rPr>
        <w:t>Председатель Знаменского районного</w:t>
      </w:r>
    </w:p>
    <w:p w14:paraId="5230955F" w14:textId="77777777" w:rsidR="004862FE" w:rsidRPr="005621A7" w:rsidRDefault="004862FE" w:rsidP="004862F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</w:t>
      </w:r>
      <w:r w:rsidRPr="005621A7">
        <w:rPr>
          <w:rFonts w:ascii="Arial" w:hAnsi="Arial" w:cs="Arial"/>
          <w:bCs/>
        </w:rPr>
        <w:t xml:space="preserve">Совета народных депутатов                             </w:t>
      </w:r>
      <w:r w:rsidR="00A42022">
        <w:rPr>
          <w:rFonts w:ascii="Arial" w:hAnsi="Arial" w:cs="Arial"/>
          <w:bCs/>
        </w:rPr>
        <w:t xml:space="preserve">                             </w:t>
      </w:r>
      <w:r>
        <w:rPr>
          <w:rFonts w:ascii="Arial" w:hAnsi="Arial" w:cs="Arial"/>
          <w:bCs/>
        </w:rPr>
        <w:t>Н.О. Борисенко</w:t>
      </w:r>
    </w:p>
    <w:p w14:paraId="2CDF2CDD" w14:textId="77777777" w:rsidR="004862FE" w:rsidRPr="005621A7" w:rsidRDefault="004862FE" w:rsidP="004862FE">
      <w:pPr>
        <w:jc w:val="both"/>
        <w:rPr>
          <w:rFonts w:ascii="Arial" w:hAnsi="Arial" w:cs="Arial"/>
          <w:bCs/>
        </w:rPr>
      </w:pPr>
    </w:p>
    <w:p w14:paraId="08C8DB7A" w14:textId="77777777" w:rsidR="004862FE" w:rsidRPr="005621A7" w:rsidRDefault="004862FE" w:rsidP="004862FE">
      <w:pPr>
        <w:jc w:val="both"/>
        <w:rPr>
          <w:rFonts w:ascii="Arial" w:hAnsi="Arial" w:cs="Arial"/>
          <w:bCs/>
        </w:rPr>
      </w:pPr>
    </w:p>
    <w:p w14:paraId="1C988BD9" w14:textId="77777777" w:rsidR="004862FE" w:rsidRPr="005621A7" w:rsidRDefault="004862FE" w:rsidP="004862FE">
      <w:pPr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>с. Знаменское</w:t>
      </w:r>
    </w:p>
    <w:p w14:paraId="2339C3F9" w14:textId="77777777" w:rsidR="004862FE" w:rsidRPr="005621A7" w:rsidRDefault="004862FE" w:rsidP="004862FE">
      <w:pPr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11» ноя</w:t>
      </w:r>
      <w:r w:rsidRPr="005621A7">
        <w:rPr>
          <w:rFonts w:ascii="Arial" w:hAnsi="Arial" w:cs="Arial"/>
          <w:bCs/>
        </w:rPr>
        <w:t>бря 2021 г</w:t>
      </w:r>
      <w:r>
        <w:rPr>
          <w:rFonts w:ascii="Arial" w:hAnsi="Arial" w:cs="Arial"/>
          <w:bCs/>
        </w:rPr>
        <w:t>.</w:t>
      </w:r>
    </w:p>
    <w:p w14:paraId="7A1FED83" w14:textId="77777777" w:rsidR="004862FE" w:rsidRPr="004862FE" w:rsidRDefault="003B2993" w:rsidP="004862FE">
      <w:pPr>
        <w:rPr>
          <w:rFonts w:ascii="Arial" w:hAnsi="Arial" w:cs="Arial"/>
        </w:rPr>
      </w:pPr>
      <w:r>
        <w:rPr>
          <w:rFonts w:ascii="Arial" w:hAnsi="Arial" w:cs="Arial"/>
          <w:bCs/>
        </w:rPr>
        <w:t>№ 02 - 05</w:t>
      </w:r>
      <w:r w:rsidR="004862FE">
        <w:rPr>
          <w:rFonts w:ascii="Arial" w:hAnsi="Arial" w:cs="Arial"/>
          <w:bCs/>
        </w:rPr>
        <w:t xml:space="preserve"> - РС</w:t>
      </w:r>
    </w:p>
    <w:p w14:paraId="35E7B46D" w14:textId="77777777" w:rsidR="004862FE" w:rsidRDefault="004862FE" w:rsidP="004862FE">
      <w:pPr>
        <w:jc w:val="right"/>
        <w:rPr>
          <w:bCs/>
          <w:color w:val="000000"/>
          <w:sz w:val="28"/>
          <w:szCs w:val="28"/>
        </w:rPr>
      </w:pPr>
    </w:p>
    <w:p w14:paraId="15017A90" w14:textId="77777777" w:rsidR="00A42022" w:rsidRDefault="00A42022" w:rsidP="004862FE">
      <w:pPr>
        <w:jc w:val="right"/>
        <w:rPr>
          <w:rFonts w:ascii="Arial" w:hAnsi="Arial" w:cs="Arial"/>
          <w:bCs/>
          <w:color w:val="000000"/>
        </w:rPr>
      </w:pPr>
    </w:p>
    <w:p w14:paraId="74C7AC4B" w14:textId="77777777" w:rsidR="004862FE" w:rsidRPr="004862FE" w:rsidRDefault="004862FE" w:rsidP="004862FE">
      <w:pPr>
        <w:jc w:val="right"/>
        <w:rPr>
          <w:rFonts w:ascii="Arial" w:hAnsi="Arial" w:cs="Arial"/>
          <w:bCs/>
          <w:color w:val="000000"/>
        </w:rPr>
      </w:pPr>
      <w:r w:rsidRPr="004862FE">
        <w:rPr>
          <w:rFonts w:ascii="Arial" w:hAnsi="Arial" w:cs="Arial"/>
          <w:bCs/>
          <w:color w:val="000000"/>
        </w:rPr>
        <w:lastRenderedPageBreak/>
        <w:t xml:space="preserve">Приложение </w:t>
      </w:r>
    </w:p>
    <w:p w14:paraId="2B29AC1D" w14:textId="77777777" w:rsidR="004862FE" w:rsidRPr="004862FE" w:rsidRDefault="004862FE" w:rsidP="004862FE">
      <w:pPr>
        <w:jc w:val="right"/>
        <w:rPr>
          <w:rFonts w:ascii="Arial" w:hAnsi="Arial" w:cs="Arial"/>
          <w:bCs/>
          <w:color w:val="000000"/>
        </w:rPr>
      </w:pPr>
      <w:r w:rsidRPr="004862FE">
        <w:rPr>
          <w:rFonts w:ascii="Arial" w:hAnsi="Arial" w:cs="Arial"/>
          <w:bCs/>
          <w:color w:val="000000"/>
        </w:rPr>
        <w:t xml:space="preserve">к Решению Знаменского районного </w:t>
      </w:r>
    </w:p>
    <w:p w14:paraId="78BC998A" w14:textId="77777777" w:rsidR="004862FE" w:rsidRPr="004862FE" w:rsidRDefault="004862FE" w:rsidP="004862FE">
      <w:pPr>
        <w:jc w:val="right"/>
        <w:rPr>
          <w:rFonts w:ascii="Arial" w:hAnsi="Arial" w:cs="Arial"/>
          <w:bCs/>
          <w:color w:val="000000"/>
        </w:rPr>
      </w:pPr>
      <w:r w:rsidRPr="004862FE">
        <w:rPr>
          <w:rFonts w:ascii="Arial" w:hAnsi="Arial" w:cs="Arial"/>
          <w:bCs/>
          <w:color w:val="000000"/>
        </w:rPr>
        <w:t xml:space="preserve">Совета народных депутатов </w:t>
      </w:r>
    </w:p>
    <w:p w14:paraId="765B4E7F" w14:textId="77777777" w:rsidR="004862FE" w:rsidRPr="004862FE" w:rsidRDefault="004862FE" w:rsidP="004862FE">
      <w:pPr>
        <w:jc w:val="right"/>
        <w:rPr>
          <w:rFonts w:ascii="Arial" w:hAnsi="Arial" w:cs="Arial"/>
          <w:bCs/>
          <w:color w:val="000000"/>
        </w:rPr>
      </w:pPr>
      <w:r w:rsidRPr="004862FE">
        <w:rPr>
          <w:rFonts w:ascii="Arial" w:hAnsi="Arial" w:cs="Arial"/>
          <w:bCs/>
          <w:color w:val="000000"/>
        </w:rPr>
        <w:t xml:space="preserve">от «11» ноября 2021 года </w:t>
      </w:r>
    </w:p>
    <w:p w14:paraId="27DF58A5" w14:textId="77777777" w:rsidR="004862FE" w:rsidRPr="004862FE" w:rsidRDefault="004862FE" w:rsidP="004862FE">
      <w:pPr>
        <w:jc w:val="right"/>
        <w:rPr>
          <w:rFonts w:ascii="Arial" w:hAnsi="Arial" w:cs="Arial"/>
          <w:b/>
        </w:rPr>
      </w:pPr>
      <w:r w:rsidRPr="004862FE">
        <w:rPr>
          <w:rFonts w:ascii="Arial" w:hAnsi="Arial" w:cs="Arial"/>
          <w:bCs/>
          <w:color w:val="000000"/>
        </w:rPr>
        <w:t>№  02 - 05 – РС</w:t>
      </w:r>
    </w:p>
    <w:p w14:paraId="3E588B2E" w14:textId="77777777" w:rsidR="004862FE" w:rsidRPr="004862FE" w:rsidRDefault="004862FE" w:rsidP="004862FE">
      <w:pPr>
        <w:jc w:val="right"/>
        <w:rPr>
          <w:rFonts w:ascii="Arial" w:hAnsi="Arial" w:cs="Arial"/>
          <w:b/>
        </w:rPr>
      </w:pPr>
    </w:p>
    <w:p w14:paraId="65E04A5C" w14:textId="77777777" w:rsidR="004862FE" w:rsidRPr="004862FE" w:rsidRDefault="004862FE" w:rsidP="004862FE">
      <w:pPr>
        <w:jc w:val="right"/>
        <w:rPr>
          <w:rFonts w:ascii="Arial" w:hAnsi="Arial" w:cs="Arial"/>
          <w:b/>
        </w:rPr>
      </w:pPr>
    </w:p>
    <w:p w14:paraId="6891A5C7" w14:textId="77777777" w:rsidR="00424E5C" w:rsidRPr="004862FE" w:rsidRDefault="00424E5C" w:rsidP="00424E5C">
      <w:pPr>
        <w:jc w:val="center"/>
        <w:rPr>
          <w:rFonts w:ascii="Arial" w:hAnsi="Arial" w:cs="Arial"/>
          <w:b/>
        </w:rPr>
      </w:pPr>
      <w:r w:rsidRPr="004862FE">
        <w:rPr>
          <w:rFonts w:ascii="Arial" w:hAnsi="Arial" w:cs="Arial"/>
          <w:b/>
        </w:rPr>
        <w:t>ПОЛОЖЕНИЕ</w:t>
      </w:r>
    </w:p>
    <w:p w14:paraId="3691B4E3" w14:textId="77777777" w:rsidR="00424E5C" w:rsidRPr="004862FE" w:rsidRDefault="00424E5C" w:rsidP="00424E5C">
      <w:pPr>
        <w:jc w:val="center"/>
        <w:rPr>
          <w:rFonts w:ascii="Arial" w:hAnsi="Arial" w:cs="Arial"/>
          <w:b/>
        </w:rPr>
      </w:pPr>
      <w:r w:rsidRPr="004862FE">
        <w:rPr>
          <w:rFonts w:ascii="Arial" w:hAnsi="Arial" w:cs="Arial"/>
          <w:b/>
        </w:rPr>
        <w:t xml:space="preserve">о </w:t>
      </w:r>
      <w:r w:rsidRPr="004862FE">
        <w:rPr>
          <w:rStyle w:val="13"/>
          <w:rFonts w:ascii="Arial" w:hAnsi="Arial" w:cs="Arial"/>
          <w:b/>
          <w:bCs/>
        </w:rPr>
        <w:t xml:space="preserve">муниципальном жилищном контроле на территории Знаменского района Орловской области </w:t>
      </w:r>
    </w:p>
    <w:p w14:paraId="0ED52A08" w14:textId="77777777" w:rsidR="00424E5C" w:rsidRPr="004862FE" w:rsidRDefault="00424E5C" w:rsidP="00424E5C">
      <w:pPr>
        <w:rPr>
          <w:rFonts w:ascii="Arial" w:hAnsi="Arial" w:cs="Arial"/>
        </w:rPr>
      </w:pPr>
    </w:p>
    <w:p w14:paraId="22BA25E9" w14:textId="77777777" w:rsidR="00424E5C" w:rsidRPr="004862FE" w:rsidRDefault="00424E5C" w:rsidP="00424E5C">
      <w:pPr>
        <w:jc w:val="center"/>
        <w:rPr>
          <w:rFonts w:ascii="Arial" w:hAnsi="Arial" w:cs="Arial"/>
          <w:b/>
        </w:rPr>
      </w:pPr>
      <w:r w:rsidRPr="004862FE">
        <w:rPr>
          <w:rFonts w:ascii="Arial" w:hAnsi="Arial" w:cs="Arial"/>
          <w:b/>
          <w:lang w:val="en-US"/>
        </w:rPr>
        <w:t>I</w:t>
      </w:r>
      <w:r w:rsidRPr="004862FE">
        <w:rPr>
          <w:rFonts w:ascii="Arial" w:hAnsi="Arial" w:cs="Arial"/>
          <w:b/>
        </w:rPr>
        <w:t>. Общие положения</w:t>
      </w:r>
    </w:p>
    <w:p w14:paraId="5A4D2D8A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5DD8F56D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. Настоящее Положение, разработанное 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1 июня 2021 года               № 170-ФЗ «О внесении изменений в отдельные законодательные акты Российской Федерации»,  Федеральным законом от 31 июля 2020 года               № 248- ФЗ «О государственном контроле (надзоре) и муниципальном контроле в Российской Федерации», Уставом Знаменского муниципального района Орловской области, устанавливает порядок организации и осуществления муниципального жилищного контроля (далее – муниципальный контроль) на территории Знаменского района Орловской области.</w:t>
      </w:r>
    </w:p>
    <w:p w14:paraId="674C3ED2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. Предметом муниципального контроля является:</w:t>
      </w:r>
    </w:p>
    <w:p w14:paraId="7312F187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 Соблюдение обязательных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 в отношении муниципального жилищного фонда;</w:t>
      </w:r>
    </w:p>
    <w:p w14:paraId="38C8AFD2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Соблюдение обязательных требований к формированию фондов капитального ремонта в отношении муниципального жилищного фонда;</w:t>
      </w:r>
    </w:p>
    <w:p w14:paraId="060DD4CC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Соблюдение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 в отношении муниципального жилищного фонда;</w:t>
      </w:r>
    </w:p>
    <w:p w14:paraId="5BA950DA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4) Соблюдение обязательных требований к предоставлению коммунальных услуг собственникам и пользователям помещений в многоквартирных домах и жилых домов в отношении муниципального жилищного фонда;</w:t>
      </w:r>
    </w:p>
    <w:p w14:paraId="098FA4A0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5) Соблюдение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 в отношении муниципального жилищного фонда</w:t>
      </w:r>
    </w:p>
    <w:p w14:paraId="66AB310A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6) Соблюдение правил содержания общего имущества в многоквартирном доме и правил изменения размера платы за содержание жилого помещения в отношении муниципального жилищного фонда;</w:t>
      </w:r>
    </w:p>
    <w:p w14:paraId="50853F33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lastRenderedPageBreak/>
        <w:t>7) Соблюдение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 в отношении муниципального жилищного фонда;</w:t>
      </w:r>
    </w:p>
    <w:p w14:paraId="22D656F4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8) Соблюдение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отношении муниципального жилищного фонда;</w:t>
      </w:r>
    </w:p>
    <w:p w14:paraId="13D296CD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9) Соблюдение обязательных требований к обеспечению доступности для инвалидов помещений в многоквартирных домах в отношении муниципального жилищного фонда;</w:t>
      </w:r>
    </w:p>
    <w:p w14:paraId="10EFE6E1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0) Соблюдение обязательных требований к предоставлению жилых помещений в наемных домах социального использования в отношении муниципального жилищного фонда</w:t>
      </w:r>
    </w:p>
    <w:p w14:paraId="5E790640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1) Исполнение решений, принимаемых по результатам контрольных мероприятий.</w:t>
      </w:r>
    </w:p>
    <w:p w14:paraId="63F1AE26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3. Муниципальный контроль осуществляется администрацией </w:t>
      </w:r>
      <w:r w:rsidR="00B046C9" w:rsidRPr="004862FE">
        <w:rPr>
          <w:rFonts w:ascii="Arial" w:hAnsi="Arial" w:cs="Arial"/>
        </w:rPr>
        <w:t>Знаменского района Орловской области</w:t>
      </w:r>
      <w:r w:rsidRPr="004862FE">
        <w:rPr>
          <w:rFonts w:ascii="Arial" w:hAnsi="Arial" w:cs="Arial"/>
        </w:rPr>
        <w:t xml:space="preserve"> в лице главы администрации </w:t>
      </w:r>
      <w:r w:rsidR="00B046C9" w:rsidRPr="004862FE">
        <w:rPr>
          <w:rFonts w:ascii="Arial" w:hAnsi="Arial" w:cs="Arial"/>
        </w:rPr>
        <w:t>Знаменского района Орловской области</w:t>
      </w:r>
      <w:r w:rsidRPr="004862FE">
        <w:rPr>
          <w:rFonts w:ascii="Arial" w:hAnsi="Arial" w:cs="Arial"/>
        </w:rPr>
        <w:t xml:space="preserve"> (далее – контрольный (надзорный) орган).</w:t>
      </w:r>
    </w:p>
    <w:p w14:paraId="49B2CD08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4. От имени контрольного (надзорного) органа муниципальный контроль вправе осуществлять следующее должностное лицо (далее – инспектор)  - начальник отдела архитектуры, строительства,</w:t>
      </w:r>
      <w:r w:rsidR="00B046C9" w:rsidRPr="004862FE">
        <w:rPr>
          <w:rFonts w:ascii="Arial" w:hAnsi="Arial" w:cs="Arial"/>
        </w:rPr>
        <w:t xml:space="preserve"> жилищно – коммунального хозяйства и дорожной деятельности</w:t>
      </w:r>
      <w:r w:rsidRPr="004862FE">
        <w:rPr>
          <w:rFonts w:ascii="Arial" w:hAnsi="Arial" w:cs="Arial"/>
        </w:rPr>
        <w:t xml:space="preserve"> администрации </w:t>
      </w:r>
      <w:r w:rsidR="00B046C9" w:rsidRPr="004862FE">
        <w:rPr>
          <w:rFonts w:ascii="Arial" w:hAnsi="Arial" w:cs="Arial"/>
        </w:rPr>
        <w:t>Знаменского района Орловской области</w:t>
      </w:r>
      <w:r w:rsidRPr="004862FE">
        <w:rPr>
          <w:rFonts w:ascii="Arial" w:hAnsi="Arial" w:cs="Arial"/>
        </w:rPr>
        <w:t>.</w:t>
      </w:r>
    </w:p>
    <w:p w14:paraId="6B7094F4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5. Инспекторы осуществляют все полномочия по осуществлению муниципального контроля, установленные федеральными законами и настоящим Положением, независимо от своего должностного положения, за исключением случаев, предусмотренных настоящим Положением.</w:t>
      </w:r>
    </w:p>
    <w:p w14:paraId="590F47CE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При проведении профилактических мероприятий и контрольных (надзорных) мероприятий полномочия по осуществлению муниципального контроля осуществляют только те инспекторы, которые уполномочены на проведение соответствующего мероприятия решением контрольного (надзорного) органа.</w:t>
      </w:r>
    </w:p>
    <w:p w14:paraId="3A428AB8" w14:textId="77777777" w:rsidR="00424E5C" w:rsidRPr="004862FE" w:rsidRDefault="00424E5C" w:rsidP="00B046C9">
      <w:pPr>
        <w:tabs>
          <w:tab w:val="left" w:pos="1136"/>
        </w:tabs>
        <w:ind w:firstLine="709"/>
        <w:jc w:val="both"/>
        <w:rPr>
          <w:rFonts w:ascii="Arial" w:eastAsia="Calibri" w:hAnsi="Arial" w:cs="Arial"/>
        </w:rPr>
      </w:pPr>
      <w:r w:rsidRPr="004862FE">
        <w:rPr>
          <w:rFonts w:ascii="Arial" w:hAnsi="Arial" w:cs="Arial"/>
        </w:rPr>
        <w:t xml:space="preserve">6. Объектом </w:t>
      </w:r>
      <w:r w:rsidRPr="004862FE">
        <w:rPr>
          <w:rFonts w:ascii="Arial" w:eastAsia="Calibri" w:hAnsi="Arial" w:cs="Arial"/>
        </w:rPr>
        <w:t>муниципального контроля в сфере благоустройства являются:</w:t>
      </w:r>
    </w:p>
    <w:p w14:paraId="25D0895D" w14:textId="77777777" w:rsidR="00424E5C" w:rsidRPr="004862FE" w:rsidRDefault="00424E5C" w:rsidP="00B046C9">
      <w:pPr>
        <w:tabs>
          <w:tab w:val="left" w:pos="1136"/>
        </w:tabs>
        <w:ind w:firstLine="709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4C328A6E" w14:textId="77777777" w:rsidR="00424E5C" w:rsidRPr="004862FE" w:rsidRDefault="00424E5C" w:rsidP="00B046C9">
      <w:pPr>
        <w:tabs>
          <w:tab w:val="left" w:pos="1136"/>
        </w:tabs>
        <w:ind w:firstLine="709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49F5690A" w14:textId="77777777" w:rsidR="00424E5C" w:rsidRPr="004862FE" w:rsidRDefault="00424E5C" w:rsidP="00B046C9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здания, помещения, сооружения, линейные объекты, общественные территори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66CB7E9F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7. Учет объектов муниципального контроля осуществляется посредством сбора, обработки, анализа и учета информации об объектах муниципального контроля, представляемой контрольному (надзорному) органу в соответствии с </w:t>
      </w:r>
      <w:r w:rsidRPr="004862FE">
        <w:rPr>
          <w:rFonts w:ascii="Arial" w:hAnsi="Arial" w:cs="Arial"/>
        </w:rPr>
        <w:lastRenderedPageBreak/>
        <w:t>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14:paraId="27C5795F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8. Перечень объектов муниципального контроля, указанных в подпункте 1,2, пункта 6 настоящего Положения, содержит следующую информацию:</w:t>
      </w:r>
    </w:p>
    <w:p w14:paraId="5DCE02A8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полное наименование организации, фамилия, имя и отчество (при наличии) гражданина;</w:t>
      </w:r>
    </w:p>
    <w:p w14:paraId="4348DC5E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идентификационный номер налогоплательщика;</w:t>
      </w:r>
    </w:p>
    <w:p w14:paraId="5D3AED38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адрес места нахождения и осуществления деятельности организации, гражданина.</w:t>
      </w:r>
    </w:p>
    <w:p w14:paraId="38AB6CD6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9. Перечень объектов муниципального контроля, указанных в подпункте 3 пункта 6 настоящего Положения, содержит наименование и иные идентификационные признаки здания, помещения, сооружения и другого производственного объекта, подлежащего муниципальному контролю.</w:t>
      </w:r>
    </w:p>
    <w:p w14:paraId="237B325F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0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14:paraId="48483E2D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1. До 31 декабря 2023 года подготовка контрольным (надзорным) органом в ходе осуществления муниципального контроля документов, информирование контролируемых лиц о совершаемых инспекторами действиях и принимаемых решениях, обмен документами и сведениями с контролируемыми лицами осуществляются на бумажном носителе.</w:t>
      </w:r>
    </w:p>
    <w:p w14:paraId="1686321F" w14:textId="77777777" w:rsidR="00424E5C" w:rsidRPr="004862FE" w:rsidRDefault="00424E5C" w:rsidP="003B2993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2. Досудебный порядок подачи жалоб при осуществлении муниципального контроля не применяется</w:t>
      </w:r>
      <w:r w:rsidR="00B046C9" w:rsidRPr="004862FE">
        <w:rPr>
          <w:rFonts w:ascii="Arial" w:hAnsi="Arial" w:cs="Arial"/>
        </w:rPr>
        <w:t>.</w:t>
      </w:r>
    </w:p>
    <w:p w14:paraId="353D86B6" w14:textId="77777777" w:rsidR="00B046C9" w:rsidRPr="004862FE" w:rsidRDefault="00B046C9" w:rsidP="00424E5C">
      <w:pPr>
        <w:ind w:firstLine="720"/>
        <w:jc w:val="both"/>
        <w:rPr>
          <w:rFonts w:ascii="Arial" w:hAnsi="Arial" w:cs="Arial"/>
        </w:rPr>
      </w:pPr>
    </w:p>
    <w:p w14:paraId="1465B77B" w14:textId="77777777" w:rsidR="00424E5C" w:rsidRPr="004862FE" w:rsidRDefault="00424E5C" w:rsidP="00424E5C">
      <w:pPr>
        <w:jc w:val="center"/>
        <w:rPr>
          <w:rFonts w:ascii="Arial" w:hAnsi="Arial" w:cs="Arial"/>
          <w:b/>
        </w:rPr>
      </w:pPr>
      <w:r w:rsidRPr="004862FE">
        <w:rPr>
          <w:rFonts w:ascii="Arial" w:hAnsi="Arial" w:cs="Arial"/>
          <w:b/>
          <w:lang w:val="en-US"/>
        </w:rPr>
        <w:t>II</w:t>
      </w:r>
      <w:r w:rsidRPr="004862FE">
        <w:rPr>
          <w:rFonts w:ascii="Arial" w:hAnsi="Arial" w:cs="Arial"/>
          <w:b/>
        </w:rPr>
        <w:t>. Профилактика рисков причинения вреда (ущерба)</w:t>
      </w:r>
    </w:p>
    <w:p w14:paraId="1D3CA87A" w14:textId="77777777" w:rsidR="00424E5C" w:rsidRPr="004862FE" w:rsidRDefault="00424E5C" w:rsidP="00424E5C">
      <w:pPr>
        <w:jc w:val="center"/>
        <w:rPr>
          <w:rFonts w:ascii="Arial" w:hAnsi="Arial" w:cs="Arial"/>
          <w:b/>
        </w:rPr>
      </w:pPr>
      <w:r w:rsidRPr="004862FE">
        <w:rPr>
          <w:rFonts w:ascii="Arial" w:hAnsi="Arial" w:cs="Arial"/>
          <w:b/>
        </w:rPr>
        <w:t>охраняемым законом ценностям</w:t>
      </w:r>
    </w:p>
    <w:p w14:paraId="3B180C0A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2492AC8F" w14:textId="77777777"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2.1. Виды профилактических мероприятий, проводимых</w:t>
      </w:r>
    </w:p>
    <w:p w14:paraId="29F2A405" w14:textId="77777777"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при осуществлении муниципального контроля</w:t>
      </w:r>
    </w:p>
    <w:p w14:paraId="5C8B24E3" w14:textId="77777777" w:rsidR="00424E5C" w:rsidRPr="004862FE" w:rsidRDefault="00424E5C" w:rsidP="00424E5C">
      <w:pPr>
        <w:rPr>
          <w:rFonts w:ascii="Arial" w:hAnsi="Arial" w:cs="Arial"/>
        </w:rPr>
      </w:pPr>
    </w:p>
    <w:p w14:paraId="611306D5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3. При осуществлении муниципального контроля контрольный (надзорный) орган проводит следующие виды профилактических мероприятий:</w:t>
      </w:r>
    </w:p>
    <w:p w14:paraId="31FA0893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информирование;</w:t>
      </w:r>
    </w:p>
    <w:p w14:paraId="6027B828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обобщение правоприменительной практики;</w:t>
      </w:r>
    </w:p>
    <w:p w14:paraId="6ED0BEAE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объявление предостережения;</w:t>
      </w:r>
    </w:p>
    <w:p w14:paraId="5930057B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4) консультирование.</w:t>
      </w:r>
    </w:p>
    <w:p w14:paraId="224F2BA8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524A9C0E" w14:textId="77777777"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2.2. Информирование</w:t>
      </w:r>
    </w:p>
    <w:p w14:paraId="13519EA1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3D3F3C4A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4. 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14:paraId="3DF8A665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Информирование осуществляется посредством размещения соответствующих сведений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7143D6C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Контрольный (надзорный) орган обеспечивает размещение на официальном сайте администрации </w:t>
      </w:r>
      <w:r w:rsidR="00227259" w:rsidRPr="004862FE">
        <w:rPr>
          <w:rFonts w:ascii="Arial" w:hAnsi="Arial" w:cs="Arial"/>
        </w:rPr>
        <w:t xml:space="preserve">Знаменского района Орловской области </w:t>
      </w:r>
      <w:r w:rsidRPr="004862FE">
        <w:rPr>
          <w:rFonts w:ascii="Arial" w:hAnsi="Arial" w:cs="Arial"/>
        </w:rPr>
        <w:t>в информаци</w:t>
      </w:r>
      <w:r w:rsidR="00227259" w:rsidRPr="004862FE">
        <w:rPr>
          <w:rFonts w:ascii="Arial" w:hAnsi="Arial" w:cs="Arial"/>
        </w:rPr>
        <w:t xml:space="preserve">онно-телекоммуникационной сети </w:t>
      </w:r>
      <w:r w:rsidRPr="004862FE">
        <w:rPr>
          <w:rFonts w:ascii="Arial" w:hAnsi="Arial" w:cs="Arial"/>
        </w:rPr>
        <w:t xml:space="preserve">Интернет сведений, предусмотренных действующим законодательством. </w:t>
      </w:r>
    </w:p>
    <w:p w14:paraId="2E850BB6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411F16CA" w14:textId="77777777" w:rsidR="00424E5C" w:rsidRPr="004862FE" w:rsidRDefault="00424E5C" w:rsidP="00424E5C">
      <w:pPr>
        <w:ind w:firstLine="720"/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lastRenderedPageBreak/>
        <w:t>2.3. Обобщение правоприменительной практики</w:t>
      </w:r>
    </w:p>
    <w:p w14:paraId="60BA1CC5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5EEEA627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5. Контрольный (надзорный) орган ежегодно подготавливает доклад, содержащий результаты обобщения правоприменительной практики контрольного (надзорного) органа по осуществлению муниципального контроля (далее – доклад о правоприменительной практике).</w:t>
      </w:r>
    </w:p>
    <w:p w14:paraId="0469184A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Доклад о правоприменительной практике утверждается постановлением администрации </w:t>
      </w:r>
      <w:r w:rsidR="00227259" w:rsidRPr="004862FE">
        <w:rPr>
          <w:rFonts w:ascii="Arial" w:hAnsi="Arial" w:cs="Arial"/>
        </w:rPr>
        <w:t xml:space="preserve">Знаменского района Орловской области </w:t>
      </w:r>
      <w:r w:rsidRPr="004862FE">
        <w:rPr>
          <w:rFonts w:ascii="Arial" w:hAnsi="Arial" w:cs="Arial"/>
        </w:rPr>
        <w:t>и размещается в информационно-телекоммуникационной сети Интернет до 1 марта года, следующем за отчетным годом.</w:t>
      </w:r>
    </w:p>
    <w:p w14:paraId="4ED5747F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6DE30D04" w14:textId="77777777"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2.4. Объявление предостережений о недопустимости</w:t>
      </w:r>
    </w:p>
    <w:p w14:paraId="3A774D56" w14:textId="77777777"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нарушения обязательных требований</w:t>
      </w:r>
    </w:p>
    <w:p w14:paraId="0DDEB1E3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335B1C8B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6. В случае объявления контрольным (надзорным) органом контролируемому лицу предостережения о недопустимости нарушения обязательных требований (далее также – предостережение) контролируемое лицо вправе подать в отношении этого предостережения возражение.</w:t>
      </w:r>
    </w:p>
    <w:p w14:paraId="4962DA7C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7. Возражение на предостережение должно содержать:</w:t>
      </w:r>
    </w:p>
    <w:p w14:paraId="7064A6A7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полное наименование организации – контролируемого лица, фамилия, имя и отчество (при наличии) гражданина – контролируемого лица;</w:t>
      </w:r>
    </w:p>
    <w:p w14:paraId="605A4C2D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идентификационный номер налогоплательщика – контролируемого лица;</w:t>
      </w:r>
    </w:p>
    <w:p w14:paraId="03294FC4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адрес места нахождения и осуществления деятельности организации, гражданина – контролируемого лица;</w:t>
      </w:r>
    </w:p>
    <w:p w14:paraId="62E5B784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4) дата, номер и наименование органа, объявившего предостережение;</w:t>
      </w:r>
    </w:p>
    <w:p w14:paraId="21BE2E54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5) позиция контролируемого лица о несогласии с тем, что его действия (бездействие) могут привести или приводят к нарушению обязательных требований, и (или) о несогласии с предложенными в предостережении мерами по обеспечению соблюдения обязательных требований;</w:t>
      </w:r>
    </w:p>
    <w:p w14:paraId="18042229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6) обоснование позиции контролируемого лица. К возражению могут быть приложены документы, подтверждающие обоснование позиции контролируемого лица.</w:t>
      </w:r>
    </w:p>
    <w:p w14:paraId="719F49F8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8. Возражение на предостережение может быть подано в течение 30 календарных дней со дня его получения.</w:t>
      </w:r>
    </w:p>
    <w:p w14:paraId="06E5AF73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озражение на предостережение должно быть подписано и подается в письменной форме на бумажном носителе лично или почтовым отправлением в контрольный (надзорный) орган.</w:t>
      </w:r>
    </w:p>
    <w:p w14:paraId="34888819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озражения на предостережения, поданные с нарушением условий, предусмотренных настоящим Положением, но соответствующие требованиям к обращениям граждан и организаций, установленным Федеральным законом от 2 мая 2006 года № 59-ФЗ «О порядке рассмотрения обращений граждан Российской Федерации», рассматриваются в порядке, предусмотренном данным Федеральным законом.</w:t>
      </w:r>
    </w:p>
    <w:p w14:paraId="74D9FF32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9. Возражения на предостережения рассматриваются контрольным (надзорным) органом.</w:t>
      </w:r>
    </w:p>
    <w:p w14:paraId="6A201261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По результатам рассмотрения возражений на предостережения контрольный (надзорный) орган:</w:t>
      </w:r>
    </w:p>
    <w:p w14:paraId="6B6DFEC2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направляет контролируемому лицу ответ об отклонении его возражения на предостережение – если контрольный (надзорный) орган придет к выводу о необоснованности позиции контролируемого лица. В ответе должно содержаться обоснование отклонения возражения контролируемого лица на предостережение;</w:t>
      </w:r>
    </w:p>
    <w:p w14:paraId="75D34B6A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lastRenderedPageBreak/>
        <w:t>направляет контролируемому лицу ответ об отзыве предостережения полностью или частично – если контрольный (надзорный)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жение, а в остальной части должно содержаться обоснование отклонения возражения контролируемого лица на предостережение.</w:t>
      </w:r>
    </w:p>
    <w:p w14:paraId="460113EC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Ответ контролируемому лицу по результатам рассмотрения возражения на предостережение должен быть направлен контрольным (надзорным) органом в течение 30 календарных дней со дня его поступления.</w:t>
      </w:r>
    </w:p>
    <w:p w14:paraId="32662CA9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14CC26C4" w14:textId="77777777"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2.5. Консультирование</w:t>
      </w:r>
    </w:p>
    <w:p w14:paraId="76F7D8BC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1D429298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0. Инспекторы контрольного (надзорного) органа осуществляют консультирование:</w:t>
      </w:r>
    </w:p>
    <w:p w14:paraId="1DFE9315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по телефону – 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, досудебного порядка подачи и рассмотрения жалоб контролируемых лиц;</w:t>
      </w:r>
    </w:p>
    <w:p w14:paraId="4A5D5981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2) посредством видео-конференц-связи – при наличии технической возможности в дни, часы и по вопросам, определенным руководителем контрольного (надзорного) органа. Вопросы, по 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</w:t>
      </w:r>
      <w:r w:rsidR="00227259" w:rsidRPr="004862FE">
        <w:rPr>
          <w:rFonts w:ascii="Arial" w:hAnsi="Arial" w:cs="Arial"/>
        </w:rPr>
        <w:t>Интернет</w:t>
      </w:r>
      <w:r w:rsidRPr="004862FE">
        <w:rPr>
          <w:rFonts w:ascii="Arial" w:hAnsi="Arial" w:cs="Arial"/>
        </w:rPr>
        <w:t xml:space="preserve"> не позднее чем за 5 рабочих дней до дня проведения консультирования посредством видео-конференц-связи;</w:t>
      </w:r>
    </w:p>
    <w:p w14:paraId="7A3F91A3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на личном приеме – в соответствии с графиком личного приема граждан в соответствии со статьей 13 Федерального закона от 2 мая 2006 года № 59-ФЗ "О порядке рассмотрения обращений граждан Российской Федерации"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14:paraId="73C30A01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4) в ходе проведения профилактических визитов, контрольных (надзорных) мероприятий –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;</w:t>
      </w:r>
    </w:p>
    <w:p w14:paraId="1C63C8DE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5) в ходе публичного осуждения проекта доклада о правоприменительной практике –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и по любым вопросам, связанным с соблюдением обязательных требований, установленных законодательством Орловской области, </w:t>
      </w:r>
      <w:r w:rsidR="00227259" w:rsidRPr="004862FE">
        <w:rPr>
          <w:rFonts w:ascii="Arial" w:hAnsi="Arial" w:cs="Arial"/>
        </w:rPr>
        <w:t>Знаменского района Орловской области</w:t>
      </w:r>
      <w:r w:rsidRPr="004862FE">
        <w:rPr>
          <w:rFonts w:ascii="Arial" w:hAnsi="Arial" w:cs="Arial"/>
        </w:rPr>
        <w:t>, осуществлением муниципального контроля;</w:t>
      </w:r>
    </w:p>
    <w:p w14:paraId="3B1DB3E8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 59-ФЗ "О порядке рассмотрении обращений граждан Российской Федерации", по любым вопросам, связанным с соблюдением обязательных требований, установленных законодательством Орловской области, </w:t>
      </w:r>
      <w:r w:rsidR="00227259" w:rsidRPr="004862FE">
        <w:rPr>
          <w:rFonts w:ascii="Arial" w:hAnsi="Arial" w:cs="Arial"/>
        </w:rPr>
        <w:t>Знаменского района Орловской области</w:t>
      </w:r>
      <w:r w:rsidRPr="004862FE">
        <w:rPr>
          <w:rFonts w:ascii="Arial" w:hAnsi="Arial" w:cs="Arial"/>
        </w:rPr>
        <w:t>, осуществлением муниципального контроля.</w:t>
      </w:r>
    </w:p>
    <w:p w14:paraId="7D8B9B27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lastRenderedPageBreak/>
        <w:t>21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дпунктом 6 пункта 23 настоящего Положения.</w:t>
      </w:r>
    </w:p>
    <w:p w14:paraId="6FCC1922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главой администрации </w:t>
      </w:r>
      <w:r w:rsidR="00227259" w:rsidRPr="004862FE">
        <w:rPr>
          <w:rFonts w:ascii="Arial" w:hAnsi="Arial" w:cs="Arial"/>
        </w:rPr>
        <w:t xml:space="preserve">Знаменского района Орловской области </w:t>
      </w:r>
      <w:r w:rsidRPr="004862FE">
        <w:rPr>
          <w:rFonts w:ascii="Arial" w:hAnsi="Arial" w:cs="Arial"/>
        </w:rPr>
        <w:t>и размещается на официальном сайте в информаци</w:t>
      </w:r>
      <w:r w:rsidR="00227259" w:rsidRPr="004862FE">
        <w:rPr>
          <w:rFonts w:ascii="Arial" w:hAnsi="Arial" w:cs="Arial"/>
        </w:rPr>
        <w:t>онно-телекоммуникационной сети Интернет</w:t>
      </w:r>
      <w:r w:rsidRPr="004862FE">
        <w:rPr>
          <w:rFonts w:ascii="Arial" w:hAnsi="Arial" w:cs="Arial"/>
        </w:rPr>
        <w:t>.</w:t>
      </w:r>
    </w:p>
    <w:p w14:paraId="03ED11D6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38D1E22F" w14:textId="77777777"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  <w:lang w:val="en-US"/>
        </w:rPr>
        <w:t>III</w:t>
      </w:r>
      <w:r w:rsidRPr="004862FE">
        <w:rPr>
          <w:rFonts w:ascii="Arial" w:hAnsi="Arial" w:cs="Arial"/>
        </w:rPr>
        <w:t>. Контрольные (надзорные) мероприятия</w:t>
      </w:r>
    </w:p>
    <w:p w14:paraId="66DEFBB0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136A8E3E" w14:textId="77777777"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3.1. Общие положения о контрольных (надзорных) мероприятиях,</w:t>
      </w:r>
    </w:p>
    <w:p w14:paraId="79DFAB4C" w14:textId="77777777"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проводимых при осуществлении муниципального контроля</w:t>
      </w:r>
    </w:p>
    <w:p w14:paraId="14BB8D74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7A2E64F1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2. При осуществлении муниципального контроля проводятся следующие виды контрольных (надзорных) мероприятий, предусматривающих взаимодействие с контролируемыми лицами:</w:t>
      </w:r>
    </w:p>
    <w:p w14:paraId="60E36E88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инспекционный визит;</w:t>
      </w:r>
    </w:p>
    <w:p w14:paraId="10143059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документарная проверка;</w:t>
      </w:r>
    </w:p>
    <w:p w14:paraId="718F911C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3. При осуществлении муниципального контроля проводятся следующие виды контрольных (надзорных) мероприятий без взаимодействия с контролируемыми лицами:</w:t>
      </w:r>
    </w:p>
    <w:p w14:paraId="2BBEC3A7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наблюдение за соблюдением обязательных требований;</w:t>
      </w:r>
    </w:p>
    <w:p w14:paraId="5064A779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выездное обследование.</w:t>
      </w:r>
    </w:p>
    <w:p w14:paraId="4079A393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4. В случаях, предусмотренных пунктом 1 части 1 статьи 57 Федерального закона «О государственном контроле (надзоре) и муниципальном контроле в Российской Федерации», проводятся инспекционный визит и документарная проверка.</w:t>
      </w:r>
    </w:p>
    <w:p w14:paraId="15851758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иды внеплановых контрольных (надзорных) мероприятий, проводимых по основаниям, предусмотренным пунктами 3 и 4 части 1 статьи 57 Федерального закона «О государственном контроле (надзоре) и муниципальном контроле в Российской Федерации», определяются поручением Президента Российской Федерации, поручением Правительства Российской Федерации, требованием прокурора. Если эти виды не определены поручением Президента Российской Федерации или поручением Правительства Российской Федерации, проводятся инспекционный визит и документарная проверка.</w:t>
      </w:r>
    </w:p>
    <w:p w14:paraId="2DDD55C0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 случаях, предусмотренных пунктом 5 части 1 статьи 57 Федерального закона "О государственном контроле (надзоре) и муниципальном контроле в Российской Федерации", проводятся:</w:t>
      </w:r>
    </w:p>
    <w:p w14:paraId="1F2F64DE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инспекционный визит – если проводится оценка исполнения предписания об устранении выявленных нарушений обязательных требований, выданного по итогам инспекционного визита или рейдового осмотра;</w:t>
      </w:r>
    </w:p>
    <w:p w14:paraId="783D6260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документарная проверка – если проводится оценка исполнения предписания об устранении выявленных нарушений обязательных требований, выданного по итогам документарной проверки;</w:t>
      </w:r>
    </w:p>
    <w:p w14:paraId="65F3F2E3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ыездная проверка – если проводится оценка исполнения предписания об устранении выявленных нарушений обязательных требований, выданного по итогам выездной проверки.</w:t>
      </w:r>
    </w:p>
    <w:p w14:paraId="5AB9CB99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5. Содержание внеплановых контрольных (надзорных) мероприятий определяется:</w:t>
      </w:r>
    </w:p>
    <w:p w14:paraId="24C4A452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lastRenderedPageBreak/>
        <w:t>1) в случаях, предусмотренных пунктом 1 части 1 статьи 57 Федерального закона «О государственном контроле (надзоре) и муниципальном контроле в Российской Федерации», – содержанием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14:paraId="26E09B4F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в случаях, предусмотренных пунктами 3 и 4 части 1 статьи 57 Федерального закона «О государственном контроле (надзоре) и муниципальном контроле в Российской Федерации», – содержанием поручения Президента Российской Федерации, поручения Правительства Российской Федерации, требования прокурора;</w:t>
      </w:r>
    </w:p>
    <w:p w14:paraId="11B2DE0C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в случаях, предусмотренных пунктом 5 части 1 статьи 57 Федерального закона «О государственном контроле (надзоре) и муниципальном контроле в Российской Федерации», – содержанием предписания контрольного (надзорного) органа об устранении выявленных нарушений обязательных требований.</w:t>
      </w:r>
    </w:p>
    <w:p w14:paraId="15FD3C9E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26. Контрольные (надзорные) мероприятия, а также контрольные (надзорные) мероприятия без взаимодействия с контролируемыми лицами проводятся по решению главы </w:t>
      </w:r>
      <w:r w:rsidR="00227259" w:rsidRPr="004862FE">
        <w:rPr>
          <w:rFonts w:ascii="Arial" w:hAnsi="Arial" w:cs="Arial"/>
        </w:rPr>
        <w:t>Знаменского района Орловской области</w:t>
      </w:r>
      <w:r w:rsidRPr="004862FE">
        <w:rPr>
          <w:rFonts w:ascii="Arial" w:hAnsi="Arial" w:cs="Arial"/>
        </w:rPr>
        <w:t>.</w:t>
      </w:r>
    </w:p>
    <w:p w14:paraId="2F0B2D1A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5ACDFEA8" w14:textId="77777777"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3.2. Контрольные (надзорные) действия</w:t>
      </w:r>
    </w:p>
    <w:p w14:paraId="2BAF666C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02F90C96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7. В ходе инспекционного визита могут совершаться следующие контрольные (надзорные) действия:</w:t>
      </w:r>
    </w:p>
    <w:p w14:paraId="276497AE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осмотр;</w:t>
      </w:r>
    </w:p>
    <w:p w14:paraId="591BC91A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опрос;</w:t>
      </w:r>
    </w:p>
    <w:p w14:paraId="19FEC197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получение письменных объяснений;</w:t>
      </w:r>
    </w:p>
    <w:p w14:paraId="5D557AD8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4) инструментальное обследование;</w:t>
      </w:r>
    </w:p>
    <w:p w14:paraId="3356AB21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муниципального контроля.</w:t>
      </w:r>
    </w:p>
    <w:p w14:paraId="1EEFD1BB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8. В ходе документарной проверки могут совершаться следующие контрольные (надзорные) действия:</w:t>
      </w:r>
    </w:p>
    <w:p w14:paraId="714DA402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получение письменных объяснений;</w:t>
      </w:r>
    </w:p>
    <w:p w14:paraId="4A99DFF4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истребование документов;</w:t>
      </w:r>
    </w:p>
    <w:p w14:paraId="0C317DF8" w14:textId="77777777" w:rsidR="00424E5C" w:rsidRPr="004862FE" w:rsidRDefault="00424E5C" w:rsidP="003B2993">
      <w:pPr>
        <w:jc w:val="both"/>
        <w:rPr>
          <w:rFonts w:ascii="Arial" w:hAnsi="Arial" w:cs="Arial"/>
        </w:rPr>
      </w:pPr>
    </w:p>
    <w:p w14:paraId="61BA3CE7" w14:textId="77777777"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3.3. Требования к отдельным контрольным (надзорным)</w:t>
      </w:r>
    </w:p>
    <w:p w14:paraId="40BF5165" w14:textId="77777777"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мероприятиям и контрольным (надзорным) действиям</w:t>
      </w:r>
    </w:p>
    <w:p w14:paraId="06A2639D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14:paraId="1ED4424C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9. Сроки проведения выездных проверок не могут превышать сроков, установленных частью 7 статьи 73 Федерального закона «О государственном контроле (надзоре) и муниципальном контроле в Российской Федерации».</w:t>
      </w:r>
    </w:p>
    <w:p w14:paraId="5000234B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0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 в следующих случаях:</w:t>
      </w:r>
    </w:p>
    <w:p w14:paraId="3056CB3D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ременная нетрудоспособность;</w:t>
      </w:r>
    </w:p>
    <w:p w14:paraId="0CBFB895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нахождение в служебной командировке или отпуске в ином населенном пункте;</w:t>
      </w:r>
    </w:p>
    <w:p w14:paraId="3218E24E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административный арест;</w:t>
      </w:r>
    </w:p>
    <w:p w14:paraId="7FAE8A52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избрание меры пресечения в виде подписки о невыезде и надлежащем поведении или запрета определенных действий, препятствующих присутствию </w:t>
      </w:r>
      <w:r w:rsidRPr="004862FE">
        <w:rPr>
          <w:rFonts w:ascii="Arial" w:hAnsi="Arial" w:cs="Arial"/>
        </w:rPr>
        <w:lastRenderedPageBreak/>
        <w:t>при проведении контрольного (надзорного) мероприятия, а также в виде заключения под стражу или домашнего ареста;</w:t>
      </w:r>
    </w:p>
    <w:p w14:paraId="65FD70A3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смерть близких родственников, подтвержденная документально.</w:t>
      </w:r>
    </w:p>
    <w:p w14:paraId="46D6F900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 этих случаях контрольный (надзорный) орган принимает решение об отмене прежнего решения о проведении контрольного (надзорного) мероприятия и о проведении контрольного (надзорного) мероприятия в иной срок с учетом необходимости устранения обстоятельств, послуживших поводом для указанного в настоящем пункте обращения индивидуального предпринимателя, гражданина.</w:t>
      </w:r>
    </w:p>
    <w:p w14:paraId="401B6265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1. При проведении инспекционного визита, рейдового осмотра и выездного обследования для фиксации доказательств нарушений обязательных требований инспекторами могут использоваться фотосъемка, аудио- и видеозапись. Фотосъемка, аудио- и видеозапись  не допускаются в отношении носителей сведений, отнесенных к государственной тайне.</w:t>
      </w:r>
    </w:p>
    <w:p w14:paraId="759A9E05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При использовании фотосъемки, аудио- и видеозаписи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14:paraId="47AD2425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 (надзорного) мероприятия.</w:t>
      </w:r>
    </w:p>
    <w:p w14:paraId="585082DF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Информация о типах и марках технических средств, использованных при фотосъемке, аудио- и видеозаписи, указывается в акте контрольного (надзорного) мероприятия.</w:t>
      </w:r>
    </w:p>
    <w:p w14:paraId="23B98047" w14:textId="77777777"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2. 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в случаях наличия сведений о причинении вреда (ущерба) или об угрозе причинения вреда (ущерба) жизни или здоровью граждан.</w:t>
      </w:r>
    </w:p>
    <w:p w14:paraId="1E7AE06A" w14:textId="77777777" w:rsidR="00424E5C" w:rsidRPr="004862FE" w:rsidRDefault="00424E5C" w:rsidP="004862FE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3. Если по результатам контрольного (надзорного) мероприятия выданное предписание об устранении нарушений обязательных требований исполнено контролируемым лицом надлежащим образом, меры по привлечению контролируемого лица к административной ответственности контрольным (надзорным) органом не принимаются в случае отсутствия в контрольном (надзорном) органе информации о причинении контролируемым лицом вследствие нарушения им обязательных требований вреда (ущерба) охраняемым законом ценностям.</w:t>
      </w:r>
    </w:p>
    <w:sectPr w:rsidR="00424E5C" w:rsidRPr="004862FE" w:rsidSect="004862FE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E879" w14:textId="77777777" w:rsidR="001868DD" w:rsidRDefault="001868DD" w:rsidP="00777414">
      <w:r>
        <w:separator/>
      </w:r>
    </w:p>
  </w:endnote>
  <w:endnote w:type="continuationSeparator" w:id="0">
    <w:p w14:paraId="2DB611DC" w14:textId="77777777" w:rsidR="001868DD" w:rsidRDefault="001868DD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BA2D" w14:textId="77777777" w:rsidR="001868DD" w:rsidRDefault="001868DD" w:rsidP="00777414">
      <w:r>
        <w:separator/>
      </w:r>
    </w:p>
  </w:footnote>
  <w:footnote w:type="continuationSeparator" w:id="0">
    <w:p w14:paraId="60E11EC5" w14:textId="77777777" w:rsidR="001868DD" w:rsidRDefault="001868DD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ECF8" w14:textId="77777777" w:rsidR="00CE0931" w:rsidRDefault="00C97544" w:rsidP="00BF699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0931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28BF92D4" w14:textId="77777777" w:rsidR="00CE0931" w:rsidRDefault="00CE09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137"/>
    <w:multiLevelType w:val="hybridMultilevel"/>
    <w:tmpl w:val="430206C8"/>
    <w:lvl w:ilvl="0" w:tplc="2F180CD2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E6D508A"/>
    <w:multiLevelType w:val="multilevel"/>
    <w:tmpl w:val="FA1EF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087192761">
    <w:abstractNumId w:val="0"/>
  </w:num>
  <w:num w:numId="2" w16cid:durableId="118609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14"/>
    <w:rsid w:val="000151F8"/>
    <w:rsid w:val="0007411F"/>
    <w:rsid w:val="001858A0"/>
    <w:rsid w:val="001868DD"/>
    <w:rsid w:val="0022443D"/>
    <w:rsid w:val="00227259"/>
    <w:rsid w:val="002D6461"/>
    <w:rsid w:val="00331F28"/>
    <w:rsid w:val="00385A50"/>
    <w:rsid w:val="00387BA1"/>
    <w:rsid w:val="003B2993"/>
    <w:rsid w:val="003B71B1"/>
    <w:rsid w:val="003D6662"/>
    <w:rsid w:val="00424E5C"/>
    <w:rsid w:val="004862FE"/>
    <w:rsid w:val="004B0D5F"/>
    <w:rsid w:val="004D514E"/>
    <w:rsid w:val="005937BD"/>
    <w:rsid w:val="00666FC3"/>
    <w:rsid w:val="00681401"/>
    <w:rsid w:val="00714934"/>
    <w:rsid w:val="00777414"/>
    <w:rsid w:val="008177E8"/>
    <w:rsid w:val="00865376"/>
    <w:rsid w:val="00875987"/>
    <w:rsid w:val="008856EC"/>
    <w:rsid w:val="008D0E11"/>
    <w:rsid w:val="00935631"/>
    <w:rsid w:val="0097292A"/>
    <w:rsid w:val="00974BFA"/>
    <w:rsid w:val="0099342B"/>
    <w:rsid w:val="009A3E88"/>
    <w:rsid w:val="009D07EB"/>
    <w:rsid w:val="009D4DB8"/>
    <w:rsid w:val="00A42022"/>
    <w:rsid w:val="00A7472F"/>
    <w:rsid w:val="00AC12FD"/>
    <w:rsid w:val="00AF59F7"/>
    <w:rsid w:val="00B046C9"/>
    <w:rsid w:val="00B96F4D"/>
    <w:rsid w:val="00BA009F"/>
    <w:rsid w:val="00BF699C"/>
    <w:rsid w:val="00C63558"/>
    <w:rsid w:val="00C97544"/>
    <w:rsid w:val="00CD4ECE"/>
    <w:rsid w:val="00CD6523"/>
    <w:rsid w:val="00CE0931"/>
    <w:rsid w:val="00CE36E1"/>
    <w:rsid w:val="00D14B1A"/>
    <w:rsid w:val="00E441DC"/>
    <w:rsid w:val="00E63278"/>
    <w:rsid w:val="00EA3112"/>
    <w:rsid w:val="00ED0D86"/>
    <w:rsid w:val="00F20BD9"/>
    <w:rsid w:val="00F56F10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B5D5"/>
  <w15:docId w15:val="{B2C98718-9C37-4043-878F-69CD2967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34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86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AC1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AC12FD"/>
    <w:pPr>
      <w:ind w:right="-5"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C12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rmal (Web)"/>
    <w:basedOn w:val="a"/>
    <w:uiPriority w:val="99"/>
    <w:rsid w:val="00AC12FD"/>
    <w:pPr>
      <w:spacing w:before="100" w:beforeAutospacing="1" w:after="100" w:afterAutospacing="1"/>
    </w:pPr>
  </w:style>
  <w:style w:type="character" w:styleId="af4">
    <w:name w:val="Strong"/>
    <w:basedOn w:val="a0"/>
    <w:qFormat/>
    <w:rsid w:val="00AC12FD"/>
    <w:rPr>
      <w:b/>
      <w:bCs/>
    </w:rPr>
  </w:style>
  <w:style w:type="paragraph" w:customStyle="1" w:styleId="21">
    <w:name w:val="Основной текст с отступом 21"/>
    <w:basedOn w:val="a"/>
    <w:rsid w:val="00AC12FD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8"/>
      <w:szCs w:val="20"/>
    </w:rPr>
  </w:style>
  <w:style w:type="paragraph" w:styleId="af5">
    <w:name w:val="No Spacing"/>
    <w:qFormat/>
    <w:rsid w:val="00AC1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6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7">
    <w:name w:val="List Paragraph"/>
    <w:basedOn w:val="a"/>
    <w:uiPriority w:val="34"/>
    <w:qFormat/>
    <w:rsid w:val="0099342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rsid w:val="0099342B"/>
  </w:style>
  <w:style w:type="paragraph" w:customStyle="1" w:styleId="pboth">
    <w:name w:val="pboth"/>
    <w:basedOn w:val="a"/>
    <w:rsid w:val="0099342B"/>
    <w:pPr>
      <w:spacing w:before="100" w:beforeAutospacing="1" w:after="100" w:afterAutospacing="1"/>
    </w:pPr>
  </w:style>
  <w:style w:type="character" w:customStyle="1" w:styleId="13">
    <w:name w:val="Основной шрифт абзаца1"/>
    <w:qFormat/>
    <w:rsid w:val="00424E5C"/>
  </w:style>
  <w:style w:type="paragraph" w:styleId="af8">
    <w:name w:val="footer"/>
    <w:basedOn w:val="a"/>
    <w:link w:val="af9"/>
    <w:uiPriority w:val="99"/>
    <w:semiHidden/>
    <w:unhideWhenUsed/>
    <w:rsid w:val="003D666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D6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2F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50EB-71A2-416B-B1EB-CE9B4DFD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0T07:50:00Z</cp:lastPrinted>
  <dcterms:created xsi:type="dcterms:W3CDTF">2023-02-14T09:16:00Z</dcterms:created>
  <dcterms:modified xsi:type="dcterms:W3CDTF">2023-02-14T09:16:00Z</dcterms:modified>
</cp:coreProperties>
</file>